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3C624" w14:textId="54989290" w:rsidR="0050593C" w:rsidRPr="00D95D98" w:rsidRDefault="00EB0D4C" w:rsidP="007F0FEF">
      <w:pPr>
        <w:pStyle w:val="af5"/>
        <w:wordWrap/>
        <w:autoSpaceDE/>
        <w:autoSpaceDN/>
        <w:adjustRightInd/>
        <w:snapToGrid w:val="0"/>
        <w:spacing w:line="240" w:lineRule="atLeast"/>
        <w:ind w:right="1000"/>
        <w:rPr>
          <w:rFonts w:asciiTheme="minorEastAsia" w:eastAsiaTheme="minorEastAsia" w:hAnsiTheme="minorEastAsia"/>
          <w:spacing w:val="0"/>
          <w:kern w:val="2"/>
        </w:rPr>
      </w:pPr>
      <w:r>
        <w:rPr>
          <w:rFonts w:asciiTheme="minorEastAsia" w:eastAsiaTheme="minorEastAsia" w:hAnsiTheme="minorEastAsia" w:hint="eastAsia"/>
          <w:spacing w:val="0"/>
          <w:kern w:val="2"/>
        </w:rPr>
        <w:t>様式１</w:t>
      </w:r>
    </w:p>
    <w:p w14:paraId="0D7505A8" w14:textId="526E3456" w:rsidR="0050593C" w:rsidRPr="00D95D98" w:rsidRDefault="009B0024" w:rsidP="0050593C">
      <w:pPr>
        <w:snapToGrid w:val="0"/>
        <w:spacing w:line="240" w:lineRule="atLeast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年　　月　　日</w:t>
      </w:r>
    </w:p>
    <w:p w14:paraId="5D66C8CF" w14:textId="1C469F53" w:rsidR="0050593C" w:rsidRPr="00D95D98" w:rsidRDefault="0050593C" w:rsidP="0050593C">
      <w:pPr>
        <w:snapToGrid w:val="0"/>
        <w:spacing w:line="240" w:lineRule="atLeast"/>
        <w:ind w:firstLineChars="51" w:firstLine="275"/>
        <w:rPr>
          <w:rFonts w:asciiTheme="minorEastAsia" w:hAnsiTheme="minorEastAsia"/>
        </w:rPr>
      </w:pPr>
      <w:r w:rsidRPr="0083088A">
        <w:rPr>
          <w:rFonts w:asciiTheme="minorEastAsia" w:hAnsiTheme="minorEastAsia" w:hint="eastAsia"/>
          <w:spacing w:val="150"/>
          <w:kern w:val="0"/>
          <w:fitText w:val="1890" w:id="992702722"/>
        </w:rPr>
        <w:t>大阪市</w:t>
      </w:r>
      <w:r w:rsidRPr="0083088A">
        <w:rPr>
          <w:rFonts w:asciiTheme="minorEastAsia" w:hAnsiTheme="minorEastAsia" w:hint="eastAsia"/>
          <w:spacing w:val="15"/>
          <w:kern w:val="0"/>
          <w:fitText w:val="1890" w:id="992702722"/>
        </w:rPr>
        <w:t>長</w:t>
      </w:r>
      <w:r w:rsidRPr="00D95D98">
        <w:rPr>
          <w:rFonts w:asciiTheme="minorEastAsia" w:hAnsiTheme="minorEastAsia" w:hint="eastAsia"/>
          <w:kern w:val="0"/>
        </w:rPr>
        <w:t xml:space="preserve">　</w:t>
      </w:r>
      <w:r w:rsidR="00851A89">
        <w:rPr>
          <w:rFonts w:asciiTheme="minorEastAsia" w:hAnsiTheme="minorEastAsia" w:hint="eastAsia"/>
          <w:kern w:val="0"/>
        </w:rPr>
        <w:t>あて</w:t>
      </w:r>
      <w:r w:rsidRPr="00D95D98">
        <w:rPr>
          <w:rFonts w:asciiTheme="minorEastAsia" w:hAnsiTheme="minorEastAsia" w:hint="eastAsia"/>
          <w:kern w:val="0"/>
        </w:rPr>
        <w:t xml:space="preserve">　</w:t>
      </w:r>
    </w:p>
    <w:p w14:paraId="7B4487BD" w14:textId="560C8C54" w:rsidR="00851A89" w:rsidRPr="00D95D98" w:rsidRDefault="00851A89" w:rsidP="00851A89">
      <w:pPr>
        <w:snapToGrid w:val="0"/>
        <w:spacing w:line="240" w:lineRule="atLeast"/>
        <w:rPr>
          <w:rFonts w:asciiTheme="minorEastAsia" w:hAnsiTheme="minorEastAsia"/>
          <w:w w:val="80"/>
          <w:sz w:val="16"/>
        </w:rPr>
      </w:pPr>
      <w:bookmarkStart w:id="0" w:name="_GoBack"/>
      <w:bookmarkEnd w:id="0"/>
    </w:p>
    <w:p w14:paraId="4F29E99F" w14:textId="4977B172" w:rsidR="0050593C" w:rsidRDefault="0050593C" w:rsidP="0050593C">
      <w:pPr>
        <w:snapToGrid w:val="0"/>
        <w:spacing w:line="240" w:lineRule="atLeast"/>
        <w:rPr>
          <w:rFonts w:asciiTheme="minorEastAsia" w:hAnsiTheme="minorEastAsia"/>
        </w:rPr>
      </w:pPr>
    </w:p>
    <w:p w14:paraId="4F7EE2AF" w14:textId="3ACF42BB" w:rsidR="007F0FEF" w:rsidRPr="00D95D98" w:rsidRDefault="007F0FEF" w:rsidP="0050593C">
      <w:pPr>
        <w:snapToGrid w:val="0"/>
        <w:spacing w:line="240" w:lineRule="atLeast"/>
        <w:rPr>
          <w:rFonts w:asciiTheme="minorEastAsia" w:hAnsiTheme="minorEastAsia"/>
        </w:rPr>
      </w:pPr>
    </w:p>
    <w:p w14:paraId="15F4688F" w14:textId="6A3F0449" w:rsidR="0050593C" w:rsidRDefault="00140495" w:rsidP="0050593C">
      <w:pPr>
        <w:snapToGrid w:val="0"/>
        <w:spacing w:line="240" w:lineRule="atLeast"/>
        <w:jc w:val="center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「第</w:t>
      </w:r>
      <w:r w:rsidR="000D3CF9">
        <w:rPr>
          <w:rFonts w:asciiTheme="minorEastAsia" w:hAnsiTheme="minorEastAsia" w:hint="eastAsia"/>
          <w:kern w:val="0"/>
        </w:rPr>
        <w:t>３</w:t>
      </w:r>
      <w:r>
        <w:rPr>
          <w:rFonts w:asciiTheme="minorEastAsia" w:hAnsiTheme="minorEastAsia" w:hint="eastAsia"/>
          <w:kern w:val="0"/>
        </w:rPr>
        <w:t>回</w:t>
      </w:r>
      <w:r w:rsidR="00DB6F83" w:rsidRPr="00DB6F83">
        <w:rPr>
          <w:rFonts w:asciiTheme="minorEastAsia" w:hAnsiTheme="minorEastAsia" w:hint="eastAsia"/>
          <w:kern w:val="0"/>
        </w:rPr>
        <w:t>キラッと輝く！OSAKA市民活動グランプリ</w:t>
      </w:r>
      <w:r>
        <w:rPr>
          <w:rFonts w:asciiTheme="minorEastAsia" w:hAnsiTheme="minorEastAsia" w:hint="eastAsia"/>
          <w:kern w:val="0"/>
        </w:rPr>
        <w:t>」</w:t>
      </w:r>
      <w:r w:rsidR="007F0FEF">
        <w:rPr>
          <w:rFonts w:asciiTheme="minorEastAsia" w:hAnsiTheme="minorEastAsia" w:hint="eastAsia"/>
          <w:kern w:val="0"/>
        </w:rPr>
        <w:t>応募</w:t>
      </w:r>
      <w:r w:rsidR="0050593C" w:rsidRPr="00D95D98">
        <w:rPr>
          <w:rFonts w:asciiTheme="minorEastAsia" w:hAnsiTheme="minorEastAsia" w:hint="eastAsia"/>
          <w:kern w:val="0"/>
        </w:rPr>
        <w:t>申請書</w:t>
      </w:r>
    </w:p>
    <w:p w14:paraId="0A5E18AE" w14:textId="77777777" w:rsidR="00E1194D" w:rsidRPr="00D95D98" w:rsidRDefault="00E1194D" w:rsidP="0050593C">
      <w:pPr>
        <w:snapToGrid w:val="0"/>
        <w:spacing w:line="240" w:lineRule="atLeast"/>
        <w:jc w:val="center"/>
        <w:rPr>
          <w:rFonts w:asciiTheme="minorEastAsia" w:hAnsiTheme="minorEastAsia"/>
          <w:kern w:val="0"/>
        </w:rPr>
      </w:pPr>
    </w:p>
    <w:p w14:paraId="5C5BE9B9" w14:textId="45020F9A" w:rsidR="0050593C" w:rsidRPr="00E1194D" w:rsidRDefault="00E1194D" w:rsidP="00E1194D">
      <w:pPr>
        <w:snapToGrid w:val="0"/>
        <w:spacing w:line="240" w:lineRule="atLeast"/>
        <w:ind w:leftChars="-118" w:left="-283" w:rightChars="-59" w:right="-142"/>
        <w:jc w:val="center"/>
        <w:rPr>
          <w:rFonts w:asciiTheme="minorEastAsia" w:hAnsiTheme="minorEastAsia"/>
          <w:kern w:val="0"/>
          <w:sz w:val="21"/>
          <w:szCs w:val="21"/>
        </w:rPr>
      </w:pPr>
      <w:r w:rsidRPr="00E1194D">
        <w:rPr>
          <w:rFonts w:asciiTheme="minorEastAsia" w:hAnsiTheme="minorEastAsia" w:hint="eastAsia"/>
          <w:kern w:val="0"/>
          <w:sz w:val="21"/>
          <w:szCs w:val="21"/>
        </w:rPr>
        <w:t>募集要項における応募要件を満たしていることを確認したので、別紙</w:t>
      </w:r>
      <w:r>
        <w:rPr>
          <w:rFonts w:asciiTheme="minorEastAsia" w:hAnsiTheme="minorEastAsia" w:hint="eastAsia"/>
          <w:kern w:val="0"/>
          <w:sz w:val="21"/>
          <w:szCs w:val="21"/>
        </w:rPr>
        <w:t>提出</w:t>
      </w:r>
      <w:r w:rsidRPr="00E1194D">
        <w:rPr>
          <w:rFonts w:asciiTheme="minorEastAsia" w:hAnsiTheme="minorEastAsia" w:hint="eastAsia"/>
          <w:kern w:val="0"/>
          <w:sz w:val="21"/>
          <w:szCs w:val="21"/>
        </w:rPr>
        <w:t>書類を添えて応募します。</w:t>
      </w:r>
    </w:p>
    <w:p w14:paraId="005E338B" w14:textId="19E19D1A" w:rsidR="0050593C" w:rsidRPr="00E1194D" w:rsidRDefault="0050593C" w:rsidP="0050593C">
      <w:pPr>
        <w:snapToGrid w:val="0"/>
        <w:spacing w:line="240" w:lineRule="atLeast"/>
        <w:ind w:firstLineChars="100" w:firstLine="240"/>
        <w:rPr>
          <w:rFonts w:asciiTheme="minorEastAsia" w:hAnsiTheme="minorEastAsia"/>
        </w:rPr>
      </w:pPr>
    </w:p>
    <w:tbl>
      <w:tblPr>
        <w:tblStyle w:val="af6"/>
        <w:tblpPr w:leftFromText="142" w:rightFromText="142" w:vertAnchor="text" w:horzAnchor="margin" w:tblpXSpec="center" w:tblpY="118"/>
        <w:tblW w:w="9929" w:type="dxa"/>
        <w:tblLook w:val="04A0" w:firstRow="1" w:lastRow="0" w:firstColumn="1" w:lastColumn="0" w:noHBand="0" w:noVBand="1"/>
      </w:tblPr>
      <w:tblGrid>
        <w:gridCol w:w="562"/>
        <w:gridCol w:w="1985"/>
        <w:gridCol w:w="2977"/>
        <w:gridCol w:w="1275"/>
        <w:gridCol w:w="3119"/>
        <w:gridCol w:w="11"/>
      </w:tblGrid>
      <w:tr w:rsidR="00481EF3" w:rsidRPr="00851A89" w14:paraId="36233E03" w14:textId="77777777" w:rsidTr="00140495">
        <w:trPr>
          <w:trHeight w:val="510"/>
        </w:trPr>
        <w:tc>
          <w:tcPr>
            <w:tcW w:w="9929" w:type="dxa"/>
            <w:gridSpan w:val="6"/>
            <w:vAlign w:val="center"/>
          </w:tcPr>
          <w:p w14:paraId="4813AEBC" w14:textId="564C712A" w:rsidR="00481EF3" w:rsidRPr="00851A89" w:rsidRDefault="00481EF3" w:rsidP="00BA62BD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応募者基本情報</w:t>
            </w:r>
          </w:p>
        </w:tc>
      </w:tr>
      <w:tr w:rsidR="00934F38" w:rsidRPr="00851A89" w14:paraId="4ACDE088" w14:textId="77777777" w:rsidTr="00F054D0">
        <w:trPr>
          <w:gridAfter w:val="1"/>
          <w:wAfter w:w="11" w:type="dxa"/>
          <w:cantSplit/>
          <w:trHeight w:val="340"/>
        </w:trPr>
        <w:tc>
          <w:tcPr>
            <w:tcW w:w="562" w:type="dxa"/>
            <w:vMerge w:val="restart"/>
            <w:textDirection w:val="tbRlV"/>
            <w:vAlign w:val="center"/>
          </w:tcPr>
          <w:p w14:paraId="561F576F" w14:textId="7421A01D" w:rsidR="00934F38" w:rsidRDefault="00934F38" w:rsidP="00934F38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団　体　情　報</w:t>
            </w:r>
          </w:p>
        </w:tc>
        <w:tc>
          <w:tcPr>
            <w:tcW w:w="1985" w:type="dxa"/>
            <w:vMerge w:val="restart"/>
            <w:vAlign w:val="center"/>
          </w:tcPr>
          <w:p w14:paraId="4FEDA56B" w14:textId="77777777" w:rsidR="00934F38" w:rsidRDefault="00934F38" w:rsidP="00934F38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団体名</w:t>
            </w:r>
          </w:p>
          <w:p w14:paraId="0B6A2A93" w14:textId="6AEFD0B6" w:rsidR="00934F38" w:rsidRDefault="00934F38" w:rsidP="00934F38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※法人等</w:t>
            </w:r>
            <w:r w:rsidRPr="00BB463F">
              <w:rPr>
                <w:rFonts w:asciiTheme="minorEastAsia" w:hAnsiTheme="minorEastAsia" w:hint="eastAsia"/>
                <w:sz w:val="12"/>
                <w:szCs w:val="12"/>
              </w:rPr>
              <w:t>正式名称を記入してください。</w:t>
            </w:r>
          </w:p>
        </w:tc>
        <w:tc>
          <w:tcPr>
            <w:tcW w:w="7371" w:type="dxa"/>
            <w:gridSpan w:val="3"/>
            <w:tcBorders>
              <w:bottom w:val="nil"/>
            </w:tcBorders>
          </w:tcPr>
          <w:p w14:paraId="02EFF670" w14:textId="7102D56F" w:rsidR="00934F38" w:rsidRDefault="00934F38" w:rsidP="00934F38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ふりがな</w:t>
            </w:r>
          </w:p>
        </w:tc>
      </w:tr>
      <w:tr w:rsidR="00934F38" w:rsidRPr="00851A89" w14:paraId="61983AD7" w14:textId="77777777" w:rsidTr="00F054D0">
        <w:trPr>
          <w:gridAfter w:val="1"/>
          <w:wAfter w:w="11" w:type="dxa"/>
          <w:cantSplit/>
          <w:trHeight w:val="850"/>
        </w:trPr>
        <w:tc>
          <w:tcPr>
            <w:tcW w:w="562" w:type="dxa"/>
            <w:vMerge/>
            <w:textDirection w:val="tbRlV"/>
            <w:vAlign w:val="center"/>
          </w:tcPr>
          <w:p w14:paraId="287C0A7E" w14:textId="77777777" w:rsidR="00934F38" w:rsidRDefault="00934F38" w:rsidP="00934F38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Merge/>
            <w:vAlign w:val="center"/>
          </w:tcPr>
          <w:p w14:paraId="39AB50CD" w14:textId="77777777" w:rsidR="00934F38" w:rsidRDefault="00934F38" w:rsidP="00934F38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1" w:type="dxa"/>
            <w:gridSpan w:val="3"/>
            <w:tcBorders>
              <w:top w:val="nil"/>
            </w:tcBorders>
            <w:vAlign w:val="center"/>
          </w:tcPr>
          <w:p w14:paraId="7C4797D2" w14:textId="77777777" w:rsidR="00934F38" w:rsidRDefault="00934F38" w:rsidP="00934F38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</w:p>
        </w:tc>
      </w:tr>
      <w:tr w:rsidR="00934F38" w:rsidRPr="00851A89" w14:paraId="03DF9001" w14:textId="77777777" w:rsidTr="00F054D0">
        <w:trPr>
          <w:gridAfter w:val="1"/>
          <w:wAfter w:w="11" w:type="dxa"/>
          <w:trHeight w:val="340"/>
        </w:trPr>
        <w:tc>
          <w:tcPr>
            <w:tcW w:w="562" w:type="dxa"/>
            <w:vMerge/>
          </w:tcPr>
          <w:p w14:paraId="010EB928" w14:textId="77777777" w:rsidR="00934F38" w:rsidRPr="00851A89" w:rsidRDefault="00934F38" w:rsidP="00934F38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2338994C" w14:textId="77777777" w:rsidR="00934F38" w:rsidRDefault="00934F38" w:rsidP="00934F38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代表職名及び</w:t>
            </w:r>
          </w:p>
          <w:p w14:paraId="2CE1F29F" w14:textId="4D5DC5C9" w:rsidR="00934F38" w:rsidRPr="00BB463F" w:rsidRDefault="00934F38" w:rsidP="00934F38">
            <w:pPr>
              <w:snapToGrid w:val="0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</w:rPr>
              <w:t>代表者名</w:t>
            </w:r>
          </w:p>
        </w:tc>
        <w:tc>
          <w:tcPr>
            <w:tcW w:w="7371" w:type="dxa"/>
            <w:gridSpan w:val="3"/>
            <w:tcBorders>
              <w:bottom w:val="dashed" w:sz="4" w:space="0" w:color="auto"/>
            </w:tcBorders>
            <w:vAlign w:val="center"/>
          </w:tcPr>
          <w:p w14:paraId="7325955A" w14:textId="135B2934" w:rsidR="00934F38" w:rsidRPr="00BA62BD" w:rsidRDefault="00934F38" w:rsidP="00934F38">
            <w:pPr>
              <w:snapToGrid w:val="0"/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BA62BD">
              <w:rPr>
                <w:rFonts w:asciiTheme="minorEastAsia" w:hAnsiTheme="minorEastAsia" w:hint="eastAsia"/>
                <w:sz w:val="18"/>
                <w:szCs w:val="18"/>
              </w:rPr>
              <w:t>ふりがな</w:t>
            </w:r>
          </w:p>
        </w:tc>
      </w:tr>
      <w:tr w:rsidR="00BA62BD" w:rsidRPr="00851A89" w14:paraId="6C1FE32D" w14:textId="77777777" w:rsidTr="00F054D0">
        <w:trPr>
          <w:gridAfter w:val="1"/>
          <w:wAfter w:w="11" w:type="dxa"/>
          <w:trHeight w:val="850"/>
        </w:trPr>
        <w:tc>
          <w:tcPr>
            <w:tcW w:w="562" w:type="dxa"/>
            <w:vMerge/>
          </w:tcPr>
          <w:p w14:paraId="797F57FA" w14:textId="77777777" w:rsidR="00BA62BD" w:rsidRPr="00851A89" w:rsidRDefault="00BA62BD" w:rsidP="00BA62BD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Merge/>
            <w:vAlign w:val="center"/>
          </w:tcPr>
          <w:p w14:paraId="255F1911" w14:textId="77777777" w:rsidR="00BA62BD" w:rsidRDefault="00BA62BD" w:rsidP="00BA62BD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1" w:type="dxa"/>
            <w:gridSpan w:val="3"/>
            <w:tcBorders>
              <w:top w:val="dashed" w:sz="4" w:space="0" w:color="auto"/>
            </w:tcBorders>
            <w:vAlign w:val="center"/>
          </w:tcPr>
          <w:p w14:paraId="4C5175C5" w14:textId="77777777" w:rsidR="00BA62BD" w:rsidRPr="00851A89" w:rsidRDefault="00BA62BD" w:rsidP="00BA62BD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</w:p>
        </w:tc>
      </w:tr>
      <w:tr w:rsidR="00BA62BD" w:rsidRPr="00851A89" w14:paraId="021C3896" w14:textId="77777777" w:rsidTr="00F054D0">
        <w:trPr>
          <w:gridAfter w:val="1"/>
          <w:wAfter w:w="11" w:type="dxa"/>
          <w:trHeight w:val="340"/>
        </w:trPr>
        <w:tc>
          <w:tcPr>
            <w:tcW w:w="562" w:type="dxa"/>
            <w:vMerge/>
          </w:tcPr>
          <w:p w14:paraId="32A41A41" w14:textId="77777777" w:rsidR="00BA62BD" w:rsidRPr="00851A89" w:rsidRDefault="00BA62BD" w:rsidP="00BA62BD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1CD0186D" w14:textId="6798EB55" w:rsidR="00BA62BD" w:rsidRPr="00851A89" w:rsidRDefault="00934F38" w:rsidP="00BA62BD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7371" w:type="dxa"/>
            <w:gridSpan w:val="3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70E0FB79" w14:textId="03F1DEF3" w:rsidR="00BA62BD" w:rsidRPr="00BA62BD" w:rsidRDefault="00934F38" w:rsidP="00DD60B6">
            <w:pPr>
              <w:snapToGrid w:val="0"/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</w:rPr>
              <w:t>〒</w:t>
            </w:r>
          </w:p>
        </w:tc>
      </w:tr>
      <w:tr w:rsidR="00DB6F83" w:rsidRPr="00851A89" w14:paraId="5CC75A5E" w14:textId="77777777" w:rsidTr="00F054D0">
        <w:trPr>
          <w:gridAfter w:val="1"/>
          <w:wAfter w:w="11" w:type="dxa"/>
          <w:trHeight w:val="850"/>
        </w:trPr>
        <w:tc>
          <w:tcPr>
            <w:tcW w:w="562" w:type="dxa"/>
            <w:vMerge/>
          </w:tcPr>
          <w:p w14:paraId="54C29ED6" w14:textId="77777777" w:rsidR="00DB6F83" w:rsidRPr="00851A89" w:rsidRDefault="00DB6F83" w:rsidP="00BA62BD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Merge/>
            <w:vAlign w:val="center"/>
          </w:tcPr>
          <w:p w14:paraId="495468CF" w14:textId="77777777" w:rsidR="00DB6F83" w:rsidRDefault="00DB6F83" w:rsidP="00BA62BD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1" w:type="dxa"/>
            <w:gridSpan w:val="3"/>
            <w:tcBorders>
              <w:top w:val="dashed" w:sz="4" w:space="0" w:color="auto"/>
            </w:tcBorders>
            <w:vAlign w:val="center"/>
          </w:tcPr>
          <w:p w14:paraId="79B2D5F7" w14:textId="3CAF0B69" w:rsidR="00DB6F83" w:rsidRDefault="00DB6F83" w:rsidP="00BA62BD">
            <w:pPr>
              <w:snapToGrid w:val="0"/>
              <w:spacing w:line="240" w:lineRule="atLeast"/>
              <w:jc w:val="right"/>
              <w:rPr>
                <w:rFonts w:asciiTheme="minorEastAsia" w:hAnsiTheme="minorEastAsia"/>
              </w:rPr>
            </w:pPr>
          </w:p>
        </w:tc>
      </w:tr>
      <w:tr w:rsidR="00BA62BD" w:rsidRPr="00851A89" w14:paraId="006DB57E" w14:textId="77777777" w:rsidTr="00F054D0">
        <w:trPr>
          <w:gridAfter w:val="1"/>
          <w:wAfter w:w="11" w:type="dxa"/>
          <w:cantSplit/>
          <w:trHeight w:val="850"/>
        </w:trPr>
        <w:tc>
          <w:tcPr>
            <w:tcW w:w="562" w:type="dxa"/>
            <w:vMerge/>
            <w:textDirection w:val="tbRlV"/>
            <w:vAlign w:val="center"/>
          </w:tcPr>
          <w:p w14:paraId="57FA672C" w14:textId="77777777" w:rsidR="00BA62BD" w:rsidRDefault="00BA62BD" w:rsidP="00BA62BD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14:paraId="3C54ED4F" w14:textId="4B27B967" w:rsidR="00BA62BD" w:rsidRDefault="00F054D0" w:rsidP="00BA62BD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ホームページ等ＵＲＬ（任意）</w:t>
            </w:r>
          </w:p>
        </w:tc>
        <w:tc>
          <w:tcPr>
            <w:tcW w:w="7371" w:type="dxa"/>
            <w:gridSpan w:val="3"/>
            <w:vAlign w:val="center"/>
          </w:tcPr>
          <w:p w14:paraId="2120BFE0" w14:textId="7BB8E70F" w:rsidR="00BA62BD" w:rsidRPr="00851A89" w:rsidRDefault="00BA62BD" w:rsidP="008522A5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</w:p>
        </w:tc>
      </w:tr>
      <w:tr w:rsidR="00BA62BD" w:rsidRPr="00851A89" w14:paraId="5864E7A3" w14:textId="77777777" w:rsidTr="00F054D0">
        <w:trPr>
          <w:gridAfter w:val="1"/>
          <w:wAfter w:w="11" w:type="dxa"/>
          <w:cantSplit/>
          <w:trHeight w:val="340"/>
        </w:trPr>
        <w:tc>
          <w:tcPr>
            <w:tcW w:w="562" w:type="dxa"/>
            <w:vMerge w:val="restart"/>
            <w:textDirection w:val="tbRlV"/>
            <w:vAlign w:val="center"/>
          </w:tcPr>
          <w:p w14:paraId="0FB38E10" w14:textId="69FD9492" w:rsidR="00BA62BD" w:rsidRPr="00851A89" w:rsidRDefault="00BA62BD" w:rsidP="00BA62BD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連</w:t>
            </w:r>
            <w:r w:rsidR="008522A5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絡</w:t>
            </w:r>
            <w:r w:rsidR="008522A5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先</w:t>
            </w:r>
          </w:p>
        </w:tc>
        <w:tc>
          <w:tcPr>
            <w:tcW w:w="1985" w:type="dxa"/>
            <w:vMerge w:val="restart"/>
            <w:vAlign w:val="center"/>
          </w:tcPr>
          <w:p w14:paraId="57044FBF" w14:textId="461E9C7A" w:rsidR="00BA62BD" w:rsidRDefault="00BA62BD" w:rsidP="00BA62BD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職名及び</w:t>
            </w:r>
          </w:p>
          <w:p w14:paraId="765DBECC" w14:textId="1B2AE0F1" w:rsidR="00BA62BD" w:rsidRPr="00851A89" w:rsidRDefault="00BA62BD" w:rsidP="00BA62BD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者名</w:t>
            </w:r>
          </w:p>
        </w:tc>
        <w:tc>
          <w:tcPr>
            <w:tcW w:w="7371" w:type="dxa"/>
            <w:gridSpan w:val="3"/>
            <w:tcBorders>
              <w:bottom w:val="dashed" w:sz="4" w:space="0" w:color="auto"/>
            </w:tcBorders>
            <w:vAlign w:val="center"/>
          </w:tcPr>
          <w:p w14:paraId="056D97CB" w14:textId="0B50411E" w:rsidR="00BA62BD" w:rsidRPr="00BA62BD" w:rsidRDefault="00BA62BD" w:rsidP="00BA62BD">
            <w:pPr>
              <w:snapToGrid w:val="0"/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ふりがな　</w:t>
            </w:r>
          </w:p>
        </w:tc>
      </w:tr>
      <w:tr w:rsidR="00BA62BD" w:rsidRPr="00851A89" w14:paraId="1A343CA7" w14:textId="77777777" w:rsidTr="00F054D0">
        <w:trPr>
          <w:gridAfter w:val="1"/>
          <w:wAfter w:w="11" w:type="dxa"/>
          <w:cantSplit/>
          <w:trHeight w:val="850"/>
        </w:trPr>
        <w:tc>
          <w:tcPr>
            <w:tcW w:w="562" w:type="dxa"/>
            <w:vMerge/>
            <w:textDirection w:val="tbRlV"/>
            <w:vAlign w:val="center"/>
          </w:tcPr>
          <w:p w14:paraId="7CE73DA5" w14:textId="77777777" w:rsidR="00BA62BD" w:rsidRDefault="00BA62BD" w:rsidP="00BA62BD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Merge/>
            <w:vAlign w:val="center"/>
          </w:tcPr>
          <w:p w14:paraId="4E34E278" w14:textId="77777777" w:rsidR="00BA62BD" w:rsidRDefault="00BA62BD" w:rsidP="00BA62BD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1" w:type="dxa"/>
            <w:gridSpan w:val="3"/>
            <w:tcBorders>
              <w:top w:val="dashed" w:sz="4" w:space="0" w:color="auto"/>
            </w:tcBorders>
            <w:vAlign w:val="center"/>
          </w:tcPr>
          <w:p w14:paraId="5DE0F56D" w14:textId="77777777" w:rsidR="00BA62BD" w:rsidRPr="00851A89" w:rsidRDefault="00BA62BD" w:rsidP="00BA62BD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</w:p>
        </w:tc>
      </w:tr>
      <w:tr w:rsidR="00BA62BD" w:rsidRPr="00851A89" w14:paraId="0880A183" w14:textId="77777777" w:rsidTr="00F054D0">
        <w:trPr>
          <w:gridAfter w:val="1"/>
          <w:wAfter w:w="11" w:type="dxa"/>
          <w:trHeight w:val="850"/>
        </w:trPr>
        <w:tc>
          <w:tcPr>
            <w:tcW w:w="562" w:type="dxa"/>
            <w:vMerge/>
          </w:tcPr>
          <w:p w14:paraId="32174E74" w14:textId="77777777" w:rsidR="00BA62BD" w:rsidRPr="00851A89" w:rsidRDefault="00BA62BD" w:rsidP="00BA62BD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14:paraId="432983BE" w14:textId="77777777" w:rsidR="00BA62BD" w:rsidRPr="00851A89" w:rsidRDefault="00BA62BD" w:rsidP="00BA62BD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2977" w:type="dxa"/>
            <w:vAlign w:val="center"/>
          </w:tcPr>
          <w:p w14:paraId="2AAFF46E" w14:textId="77777777" w:rsidR="00BA62BD" w:rsidRPr="00851A89" w:rsidRDefault="00BA62BD" w:rsidP="00BA62BD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vAlign w:val="center"/>
          </w:tcPr>
          <w:p w14:paraId="3B40E2B9" w14:textId="77777777" w:rsidR="00BA62BD" w:rsidRPr="00851A89" w:rsidRDefault="00BA62BD" w:rsidP="00BA62BD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AX</w:t>
            </w:r>
            <w:r>
              <w:rPr>
                <w:rFonts w:asciiTheme="minorEastAsia" w:hAnsiTheme="minorEastAsia" w:hint="eastAsia"/>
              </w:rPr>
              <w:t>番号</w:t>
            </w:r>
          </w:p>
        </w:tc>
        <w:tc>
          <w:tcPr>
            <w:tcW w:w="3119" w:type="dxa"/>
            <w:vAlign w:val="center"/>
          </w:tcPr>
          <w:p w14:paraId="4346A6FA" w14:textId="77777777" w:rsidR="00BA62BD" w:rsidRPr="00851A89" w:rsidRDefault="00BA62BD" w:rsidP="00BA62BD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</w:p>
        </w:tc>
      </w:tr>
      <w:tr w:rsidR="00BA62BD" w:rsidRPr="00851A89" w14:paraId="4EABCDB1" w14:textId="77777777" w:rsidTr="00F054D0">
        <w:trPr>
          <w:gridAfter w:val="1"/>
          <w:wAfter w:w="11" w:type="dxa"/>
          <w:trHeight w:val="850"/>
        </w:trPr>
        <w:tc>
          <w:tcPr>
            <w:tcW w:w="562" w:type="dxa"/>
            <w:vMerge/>
          </w:tcPr>
          <w:p w14:paraId="49C0C627" w14:textId="77777777" w:rsidR="00BA62BD" w:rsidRPr="00851A89" w:rsidRDefault="00BA62BD" w:rsidP="00BA62BD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14:paraId="037E9C6A" w14:textId="77777777" w:rsidR="00BA62BD" w:rsidRPr="00851A89" w:rsidRDefault="00BA62BD" w:rsidP="00BA62BD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-mail</w:t>
            </w:r>
          </w:p>
        </w:tc>
        <w:tc>
          <w:tcPr>
            <w:tcW w:w="7371" w:type="dxa"/>
            <w:gridSpan w:val="3"/>
            <w:vAlign w:val="center"/>
          </w:tcPr>
          <w:p w14:paraId="2B43449C" w14:textId="77777777" w:rsidR="00BA62BD" w:rsidRPr="00851A89" w:rsidRDefault="00BA62BD" w:rsidP="00BA62BD">
            <w:pPr>
              <w:snapToGrid w:val="0"/>
              <w:spacing w:line="240" w:lineRule="atLeast"/>
              <w:rPr>
                <w:rFonts w:asciiTheme="minorEastAsia" w:hAnsiTheme="minorEastAsia"/>
              </w:rPr>
            </w:pPr>
          </w:p>
        </w:tc>
      </w:tr>
    </w:tbl>
    <w:p w14:paraId="38EC192A" w14:textId="070A0B29" w:rsidR="0050593C" w:rsidRDefault="0050593C" w:rsidP="0050593C">
      <w:pPr>
        <w:pStyle w:val="af3"/>
        <w:snapToGrid w:val="0"/>
        <w:spacing w:line="240" w:lineRule="atLeast"/>
        <w:jc w:val="both"/>
        <w:rPr>
          <w:rFonts w:asciiTheme="minorEastAsia" w:eastAsiaTheme="minorEastAsia" w:hAnsiTheme="minorEastAsia"/>
        </w:rPr>
      </w:pPr>
    </w:p>
    <w:sectPr w:rsidR="0050593C" w:rsidSect="009B0024">
      <w:footerReference w:type="default" r:id="rId8"/>
      <w:pgSz w:w="11907" w:h="16839" w:code="9"/>
      <w:pgMar w:top="851" w:right="1134" w:bottom="567" w:left="1701" w:header="0" w:footer="0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1096F" w14:textId="77777777" w:rsidR="004576F8" w:rsidRDefault="004576F8" w:rsidP="00AE695B">
      <w:r>
        <w:separator/>
      </w:r>
    </w:p>
  </w:endnote>
  <w:endnote w:type="continuationSeparator" w:id="0">
    <w:p w14:paraId="5BB7838E" w14:textId="77777777" w:rsidR="004576F8" w:rsidRDefault="004576F8" w:rsidP="00AE6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明朝 ProN W3">
    <w:altName w:val="ＭＳ 明朝"/>
    <w:charset w:val="4E"/>
    <w:family w:val="auto"/>
    <w:pitch w:val="variable"/>
    <w:sig w:usb0="00000000" w:usb1="00000000" w:usb2="01000407" w:usb3="00000000" w:csb0="0002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1188743"/>
      <w:docPartObj>
        <w:docPartGallery w:val="Page Numbers (Bottom of Page)"/>
        <w:docPartUnique/>
      </w:docPartObj>
    </w:sdtPr>
    <w:sdtEndPr/>
    <w:sdtContent>
      <w:p w14:paraId="0FADD2A5" w14:textId="654DEF42" w:rsidR="004576F8" w:rsidRDefault="004576F8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3CF9" w:rsidRPr="000D3CF9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14:paraId="1A76AD3B" w14:textId="77777777" w:rsidR="004576F8" w:rsidRDefault="004576F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49AD1" w14:textId="77777777" w:rsidR="004576F8" w:rsidRDefault="004576F8" w:rsidP="00AE695B">
      <w:r>
        <w:separator/>
      </w:r>
    </w:p>
  </w:footnote>
  <w:footnote w:type="continuationSeparator" w:id="0">
    <w:p w14:paraId="600DF314" w14:textId="77777777" w:rsidR="004576F8" w:rsidRDefault="004576F8" w:rsidP="00AE6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501E"/>
    <w:multiLevelType w:val="hybridMultilevel"/>
    <w:tmpl w:val="6AE65DAC"/>
    <w:lvl w:ilvl="0" w:tplc="F940A3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F521DA"/>
    <w:multiLevelType w:val="hybridMultilevel"/>
    <w:tmpl w:val="D1A2D880"/>
    <w:lvl w:ilvl="0" w:tplc="F92A7416">
      <w:start w:val="1"/>
      <w:numFmt w:val="decimalFullWidth"/>
      <w:lvlText w:val="（%1）"/>
      <w:lvlJc w:val="left"/>
      <w:pPr>
        <w:ind w:left="8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7" w:tentative="1">
      <w:start w:val="1"/>
      <w:numFmt w:val="aiueoFullWidth"/>
      <w:lvlText w:val="(%5)"/>
      <w:lvlJc w:val="left"/>
      <w:pPr>
        <w:ind w:left="25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7" w:tentative="1">
      <w:start w:val="1"/>
      <w:numFmt w:val="aiueoFullWidth"/>
      <w:lvlText w:val="(%8)"/>
      <w:lvlJc w:val="left"/>
      <w:pPr>
        <w:ind w:left="39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80"/>
      </w:pPr>
    </w:lvl>
  </w:abstractNum>
  <w:abstractNum w:abstractNumId="2" w15:restartNumberingAfterBreak="0">
    <w:nsid w:val="0B16059B"/>
    <w:multiLevelType w:val="hybridMultilevel"/>
    <w:tmpl w:val="72EA023C"/>
    <w:lvl w:ilvl="0" w:tplc="FB129F4E">
      <w:start w:val="2"/>
      <w:numFmt w:val="bullet"/>
      <w:suff w:val="space"/>
      <w:lvlText w:val="※"/>
      <w:lvlJc w:val="left"/>
      <w:pPr>
        <w:ind w:left="240" w:hanging="240"/>
      </w:pPr>
      <w:rPr>
        <w:rFonts w:asciiTheme="minorEastAsia" w:eastAsiaTheme="minorEastAsia" w:hAnsiTheme="minorEastAsia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" w15:restartNumberingAfterBreak="0">
    <w:nsid w:val="206B70A0"/>
    <w:multiLevelType w:val="hybridMultilevel"/>
    <w:tmpl w:val="8E5E43C6"/>
    <w:lvl w:ilvl="0" w:tplc="364A11E2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28DD61B9"/>
    <w:multiLevelType w:val="hybridMultilevel"/>
    <w:tmpl w:val="92D217F6"/>
    <w:lvl w:ilvl="0" w:tplc="1F7077AC">
      <w:start w:val="1"/>
      <w:numFmt w:val="decimal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3BEB7263"/>
    <w:multiLevelType w:val="hybridMultilevel"/>
    <w:tmpl w:val="59C4371A"/>
    <w:lvl w:ilvl="0" w:tplc="137CD184">
      <w:start w:val="1"/>
      <w:numFmt w:val="decimalFullWidth"/>
      <w:lvlText w:val="%1．"/>
      <w:lvlJc w:val="left"/>
      <w:pPr>
        <w:ind w:left="3617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137" w:hanging="480"/>
      </w:pPr>
    </w:lvl>
    <w:lvl w:ilvl="2" w:tplc="04090011" w:tentative="1">
      <w:start w:val="1"/>
      <w:numFmt w:val="decimalEnclosedCircle"/>
      <w:lvlText w:val="%3"/>
      <w:lvlJc w:val="left"/>
      <w:pPr>
        <w:ind w:left="4617" w:hanging="480"/>
      </w:pPr>
    </w:lvl>
    <w:lvl w:ilvl="3" w:tplc="0409000F" w:tentative="1">
      <w:start w:val="1"/>
      <w:numFmt w:val="decimal"/>
      <w:lvlText w:val="%4."/>
      <w:lvlJc w:val="left"/>
      <w:pPr>
        <w:ind w:left="5097" w:hanging="480"/>
      </w:pPr>
    </w:lvl>
    <w:lvl w:ilvl="4" w:tplc="04090017" w:tentative="1">
      <w:start w:val="1"/>
      <w:numFmt w:val="aiueoFullWidth"/>
      <w:lvlText w:val="(%5)"/>
      <w:lvlJc w:val="left"/>
      <w:pPr>
        <w:ind w:left="5577" w:hanging="480"/>
      </w:pPr>
    </w:lvl>
    <w:lvl w:ilvl="5" w:tplc="04090011" w:tentative="1">
      <w:start w:val="1"/>
      <w:numFmt w:val="decimalEnclosedCircle"/>
      <w:lvlText w:val="%6"/>
      <w:lvlJc w:val="left"/>
      <w:pPr>
        <w:ind w:left="6057" w:hanging="480"/>
      </w:pPr>
    </w:lvl>
    <w:lvl w:ilvl="6" w:tplc="0409000F" w:tentative="1">
      <w:start w:val="1"/>
      <w:numFmt w:val="decimal"/>
      <w:lvlText w:val="%7."/>
      <w:lvlJc w:val="left"/>
      <w:pPr>
        <w:ind w:left="6537" w:hanging="480"/>
      </w:pPr>
    </w:lvl>
    <w:lvl w:ilvl="7" w:tplc="04090017" w:tentative="1">
      <w:start w:val="1"/>
      <w:numFmt w:val="aiueoFullWidth"/>
      <w:lvlText w:val="(%8)"/>
      <w:lvlJc w:val="left"/>
      <w:pPr>
        <w:ind w:left="7017" w:hanging="480"/>
      </w:pPr>
    </w:lvl>
    <w:lvl w:ilvl="8" w:tplc="04090011" w:tentative="1">
      <w:start w:val="1"/>
      <w:numFmt w:val="decimalEnclosedCircle"/>
      <w:lvlText w:val="%9"/>
      <w:lvlJc w:val="left"/>
      <w:pPr>
        <w:ind w:left="7497" w:hanging="480"/>
      </w:pPr>
    </w:lvl>
  </w:abstractNum>
  <w:abstractNum w:abstractNumId="6" w15:restartNumberingAfterBreak="0">
    <w:nsid w:val="3DA65D2C"/>
    <w:multiLevelType w:val="hybridMultilevel"/>
    <w:tmpl w:val="CE0AEAEC"/>
    <w:lvl w:ilvl="0" w:tplc="49967526">
      <w:start w:val="1"/>
      <w:numFmt w:val="bullet"/>
      <w:suff w:val="space"/>
      <w:lvlText w:val="※"/>
      <w:lvlJc w:val="left"/>
      <w:pPr>
        <w:ind w:left="1160" w:hanging="200"/>
      </w:pPr>
      <w:rPr>
        <w:rFonts w:ascii="ヒラギノ明朝 ProN W3" w:eastAsia="ヒラギノ明朝 ProN W3" w:hAnsi="ヒラギノ明朝 ProN W3" w:cs="Wingdings" w:hint="eastAsia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494D6273"/>
    <w:multiLevelType w:val="hybridMultilevel"/>
    <w:tmpl w:val="CC80FD7E"/>
    <w:lvl w:ilvl="0" w:tplc="5066AC6A">
      <w:start w:val="1"/>
      <w:numFmt w:val="decimal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4BA839F7"/>
    <w:multiLevelType w:val="hybridMultilevel"/>
    <w:tmpl w:val="A42250E0"/>
    <w:lvl w:ilvl="0" w:tplc="E02CA1A4">
      <w:start w:val="20"/>
      <w:numFmt w:val="bullet"/>
      <w:suff w:val="space"/>
      <w:lvlText w:val="■"/>
      <w:lvlJc w:val="left"/>
      <w:pPr>
        <w:ind w:left="200" w:hanging="200"/>
      </w:pPr>
      <w:rPr>
        <w:rFonts w:ascii="ヒラギノ明朝 ProN W3" w:eastAsia="ヒラギノ明朝 ProN W3" w:hAnsi="ヒラギノ明朝 ProN W3" w:cs="Times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F5357F7"/>
    <w:multiLevelType w:val="hybridMultilevel"/>
    <w:tmpl w:val="C5780EDA"/>
    <w:lvl w:ilvl="0" w:tplc="1DEC4C34">
      <w:start w:val="1"/>
      <w:numFmt w:val="decimalFullWidth"/>
      <w:lvlText w:val="（%1）"/>
      <w:lvlJc w:val="left"/>
      <w:pPr>
        <w:ind w:left="8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0" w15:restartNumberingAfterBreak="0">
    <w:nsid w:val="4FD276B5"/>
    <w:multiLevelType w:val="hybridMultilevel"/>
    <w:tmpl w:val="DCC4E33C"/>
    <w:lvl w:ilvl="0" w:tplc="38E4DBB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2E52BB0"/>
    <w:multiLevelType w:val="hybridMultilevel"/>
    <w:tmpl w:val="814E0ECA"/>
    <w:lvl w:ilvl="0" w:tplc="137CD184">
      <w:start w:val="1"/>
      <w:numFmt w:val="decimal"/>
      <w:lvlText w:val="%1．"/>
      <w:lvlJc w:val="left"/>
      <w:pPr>
        <w:ind w:left="1400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-1257" w:hanging="480"/>
      </w:pPr>
    </w:lvl>
    <w:lvl w:ilvl="2" w:tplc="04090011" w:tentative="1">
      <w:start w:val="1"/>
      <w:numFmt w:val="decimalEnclosedCircle"/>
      <w:lvlText w:val="%3"/>
      <w:lvlJc w:val="left"/>
      <w:pPr>
        <w:ind w:left="-777" w:hanging="480"/>
      </w:pPr>
    </w:lvl>
    <w:lvl w:ilvl="3" w:tplc="0409000F" w:tentative="1">
      <w:start w:val="1"/>
      <w:numFmt w:val="decimal"/>
      <w:lvlText w:val="%4."/>
      <w:lvlJc w:val="left"/>
      <w:pPr>
        <w:ind w:left="-297" w:hanging="480"/>
      </w:pPr>
    </w:lvl>
    <w:lvl w:ilvl="4" w:tplc="04090017" w:tentative="1">
      <w:start w:val="1"/>
      <w:numFmt w:val="aiueoFullWidth"/>
      <w:lvlText w:val="(%5)"/>
      <w:lvlJc w:val="left"/>
      <w:pPr>
        <w:ind w:left="183" w:hanging="480"/>
      </w:pPr>
    </w:lvl>
    <w:lvl w:ilvl="5" w:tplc="04090011" w:tentative="1">
      <w:start w:val="1"/>
      <w:numFmt w:val="decimalEnclosedCircle"/>
      <w:lvlText w:val="%6"/>
      <w:lvlJc w:val="left"/>
      <w:pPr>
        <w:ind w:left="663" w:hanging="480"/>
      </w:pPr>
    </w:lvl>
    <w:lvl w:ilvl="6" w:tplc="0409000F" w:tentative="1">
      <w:start w:val="1"/>
      <w:numFmt w:val="decimal"/>
      <w:lvlText w:val="%7."/>
      <w:lvlJc w:val="left"/>
      <w:pPr>
        <w:ind w:left="1143" w:hanging="480"/>
      </w:pPr>
    </w:lvl>
    <w:lvl w:ilvl="7" w:tplc="04090017" w:tentative="1">
      <w:start w:val="1"/>
      <w:numFmt w:val="aiueoFullWidth"/>
      <w:lvlText w:val="(%8)"/>
      <w:lvlJc w:val="left"/>
      <w:pPr>
        <w:ind w:left="1623" w:hanging="480"/>
      </w:pPr>
    </w:lvl>
    <w:lvl w:ilvl="8" w:tplc="04090011" w:tentative="1">
      <w:start w:val="1"/>
      <w:numFmt w:val="decimalEnclosedCircle"/>
      <w:lvlText w:val="%9"/>
      <w:lvlJc w:val="left"/>
      <w:pPr>
        <w:ind w:left="2103" w:hanging="480"/>
      </w:pPr>
    </w:lvl>
  </w:abstractNum>
  <w:abstractNum w:abstractNumId="12" w15:restartNumberingAfterBreak="0">
    <w:nsid w:val="79186CA3"/>
    <w:multiLevelType w:val="hybridMultilevel"/>
    <w:tmpl w:val="573E767A"/>
    <w:lvl w:ilvl="0" w:tplc="BEDA656C">
      <w:start w:val="20"/>
      <w:numFmt w:val="bullet"/>
      <w:suff w:val="space"/>
      <w:lvlText w:val="■"/>
      <w:lvlJc w:val="left"/>
      <w:pPr>
        <w:ind w:left="300" w:hanging="300"/>
      </w:pPr>
      <w:rPr>
        <w:rFonts w:ascii="ヒラギノ明朝 ProN W3" w:eastAsia="ヒラギノ明朝 ProN W3" w:hAnsi="ヒラギノ明朝 ProN W3" w:cs="Times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11"/>
  </w:num>
  <w:num w:numId="5">
    <w:abstractNumId w:val="2"/>
  </w:num>
  <w:num w:numId="6">
    <w:abstractNumId w:val="8"/>
  </w:num>
  <w:num w:numId="7">
    <w:abstractNumId w:val="12"/>
  </w:num>
  <w:num w:numId="8">
    <w:abstractNumId w:val="4"/>
  </w:num>
  <w:num w:numId="9">
    <w:abstractNumId w:val="7"/>
  </w:num>
  <w:num w:numId="10">
    <w:abstractNumId w:val="3"/>
  </w:num>
  <w:num w:numId="11">
    <w:abstractNumId w:val="9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hideSpellingErrors/>
  <w:hideGrammaticalErrors/>
  <w:proofState w:spelling="clean" w:grammar="dirty"/>
  <w:defaultTabStop w:val="960"/>
  <w:drawingGridHorizontalSpacing w:val="120"/>
  <w:drawingGridVerticalSpacing w:val="387"/>
  <w:displayHorizontalDrawingGridEvery w:val="0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EB0"/>
    <w:rsid w:val="00003542"/>
    <w:rsid w:val="00004129"/>
    <w:rsid w:val="000102B0"/>
    <w:rsid w:val="000218F4"/>
    <w:rsid w:val="000228E6"/>
    <w:rsid w:val="000243D5"/>
    <w:rsid w:val="00024B4D"/>
    <w:rsid w:val="00025249"/>
    <w:rsid w:val="0002534F"/>
    <w:rsid w:val="00025493"/>
    <w:rsid w:val="0002692C"/>
    <w:rsid w:val="00032DE8"/>
    <w:rsid w:val="00035CD6"/>
    <w:rsid w:val="00042A80"/>
    <w:rsid w:val="0004505A"/>
    <w:rsid w:val="000478A2"/>
    <w:rsid w:val="0006162D"/>
    <w:rsid w:val="00064AA3"/>
    <w:rsid w:val="000667BB"/>
    <w:rsid w:val="00070A39"/>
    <w:rsid w:val="000718A7"/>
    <w:rsid w:val="00071BE4"/>
    <w:rsid w:val="00072849"/>
    <w:rsid w:val="000734F3"/>
    <w:rsid w:val="0007666A"/>
    <w:rsid w:val="00077AC8"/>
    <w:rsid w:val="0008304B"/>
    <w:rsid w:val="00086308"/>
    <w:rsid w:val="00087D17"/>
    <w:rsid w:val="000A2514"/>
    <w:rsid w:val="000A2FF8"/>
    <w:rsid w:val="000A6AD7"/>
    <w:rsid w:val="000B049D"/>
    <w:rsid w:val="000B33EF"/>
    <w:rsid w:val="000B753E"/>
    <w:rsid w:val="000C095C"/>
    <w:rsid w:val="000C241B"/>
    <w:rsid w:val="000C2AD3"/>
    <w:rsid w:val="000C413E"/>
    <w:rsid w:val="000C534B"/>
    <w:rsid w:val="000D3CF9"/>
    <w:rsid w:val="000D500E"/>
    <w:rsid w:val="000E5653"/>
    <w:rsid w:val="000E5A7C"/>
    <w:rsid w:val="000F0047"/>
    <w:rsid w:val="000F1134"/>
    <w:rsid w:val="000F2010"/>
    <w:rsid w:val="000F6AA3"/>
    <w:rsid w:val="001044EA"/>
    <w:rsid w:val="0010706C"/>
    <w:rsid w:val="00107BB5"/>
    <w:rsid w:val="00110917"/>
    <w:rsid w:val="00111AA0"/>
    <w:rsid w:val="00113938"/>
    <w:rsid w:val="0011607C"/>
    <w:rsid w:val="00122542"/>
    <w:rsid w:val="001238EF"/>
    <w:rsid w:val="00123B39"/>
    <w:rsid w:val="00124C85"/>
    <w:rsid w:val="00133569"/>
    <w:rsid w:val="00136CCD"/>
    <w:rsid w:val="00140495"/>
    <w:rsid w:val="001435E5"/>
    <w:rsid w:val="00143FFF"/>
    <w:rsid w:val="00144780"/>
    <w:rsid w:val="00145BC3"/>
    <w:rsid w:val="00147755"/>
    <w:rsid w:val="0015467F"/>
    <w:rsid w:val="0015718E"/>
    <w:rsid w:val="00160558"/>
    <w:rsid w:val="0016173F"/>
    <w:rsid w:val="00161983"/>
    <w:rsid w:val="00162C1A"/>
    <w:rsid w:val="0017119D"/>
    <w:rsid w:val="0017776E"/>
    <w:rsid w:val="00177835"/>
    <w:rsid w:val="00182A67"/>
    <w:rsid w:val="00186513"/>
    <w:rsid w:val="001902FE"/>
    <w:rsid w:val="00190B48"/>
    <w:rsid w:val="00193EE5"/>
    <w:rsid w:val="00196812"/>
    <w:rsid w:val="001A0042"/>
    <w:rsid w:val="001A3435"/>
    <w:rsid w:val="001A3746"/>
    <w:rsid w:val="001B05EF"/>
    <w:rsid w:val="001B45F3"/>
    <w:rsid w:val="001B65C9"/>
    <w:rsid w:val="001C0E40"/>
    <w:rsid w:val="001C19F6"/>
    <w:rsid w:val="001D0F4E"/>
    <w:rsid w:val="001E4128"/>
    <w:rsid w:val="001E6006"/>
    <w:rsid w:val="001E6C06"/>
    <w:rsid w:val="001F29A1"/>
    <w:rsid w:val="001F78D2"/>
    <w:rsid w:val="002035F2"/>
    <w:rsid w:val="002037F2"/>
    <w:rsid w:val="00206746"/>
    <w:rsid w:val="002113B3"/>
    <w:rsid w:val="00212019"/>
    <w:rsid w:val="002128EF"/>
    <w:rsid w:val="00212B1A"/>
    <w:rsid w:val="00213893"/>
    <w:rsid w:val="00222DD7"/>
    <w:rsid w:val="002256B7"/>
    <w:rsid w:val="002272C3"/>
    <w:rsid w:val="00234F1F"/>
    <w:rsid w:val="0023613A"/>
    <w:rsid w:val="00236E1C"/>
    <w:rsid w:val="002426AF"/>
    <w:rsid w:val="0024593E"/>
    <w:rsid w:val="00251E02"/>
    <w:rsid w:val="00253988"/>
    <w:rsid w:val="002546D3"/>
    <w:rsid w:val="002613C0"/>
    <w:rsid w:val="00266095"/>
    <w:rsid w:val="0027503A"/>
    <w:rsid w:val="00276458"/>
    <w:rsid w:val="00280303"/>
    <w:rsid w:val="002809A6"/>
    <w:rsid w:val="002813D5"/>
    <w:rsid w:val="002841BD"/>
    <w:rsid w:val="00290219"/>
    <w:rsid w:val="00292782"/>
    <w:rsid w:val="00293A51"/>
    <w:rsid w:val="002A461B"/>
    <w:rsid w:val="002A577C"/>
    <w:rsid w:val="002A6EB5"/>
    <w:rsid w:val="002B1EDF"/>
    <w:rsid w:val="002B3EA6"/>
    <w:rsid w:val="002B40FD"/>
    <w:rsid w:val="002B6A84"/>
    <w:rsid w:val="002C0E52"/>
    <w:rsid w:val="002C16BF"/>
    <w:rsid w:val="002C55EC"/>
    <w:rsid w:val="002C6A66"/>
    <w:rsid w:val="002C7EF1"/>
    <w:rsid w:val="002D1BD4"/>
    <w:rsid w:val="002D230B"/>
    <w:rsid w:val="002D3200"/>
    <w:rsid w:val="002D5FA7"/>
    <w:rsid w:val="002D762A"/>
    <w:rsid w:val="002E33A3"/>
    <w:rsid w:val="002E6F63"/>
    <w:rsid w:val="002F0E23"/>
    <w:rsid w:val="002F1C8E"/>
    <w:rsid w:val="002F6179"/>
    <w:rsid w:val="002F7AC0"/>
    <w:rsid w:val="00300C8B"/>
    <w:rsid w:val="00306226"/>
    <w:rsid w:val="00307CFF"/>
    <w:rsid w:val="00312531"/>
    <w:rsid w:val="00317AED"/>
    <w:rsid w:val="00322C57"/>
    <w:rsid w:val="00322D68"/>
    <w:rsid w:val="00322E4B"/>
    <w:rsid w:val="00324743"/>
    <w:rsid w:val="00326932"/>
    <w:rsid w:val="00335985"/>
    <w:rsid w:val="0034004D"/>
    <w:rsid w:val="00346B32"/>
    <w:rsid w:val="0035544A"/>
    <w:rsid w:val="00361F69"/>
    <w:rsid w:val="00363A92"/>
    <w:rsid w:val="00364CA5"/>
    <w:rsid w:val="00365F88"/>
    <w:rsid w:val="0036667E"/>
    <w:rsid w:val="003702EC"/>
    <w:rsid w:val="003720B0"/>
    <w:rsid w:val="00373651"/>
    <w:rsid w:val="00380233"/>
    <w:rsid w:val="00381779"/>
    <w:rsid w:val="00385E92"/>
    <w:rsid w:val="0039166B"/>
    <w:rsid w:val="003A3E28"/>
    <w:rsid w:val="003B0D93"/>
    <w:rsid w:val="003B7AA4"/>
    <w:rsid w:val="003B7D00"/>
    <w:rsid w:val="003C6585"/>
    <w:rsid w:val="003C6D40"/>
    <w:rsid w:val="003C7B5A"/>
    <w:rsid w:val="003D350D"/>
    <w:rsid w:val="003D50EF"/>
    <w:rsid w:val="003D6B77"/>
    <w:rsid w:val="003D7E16"/>
    <w:rsid w:val="003E2C18"/>
    <w:rsid w:val="003E353B"/>
    <w:rsid w:val="003E4F36"/>
    <w:rsid w:val="003E508A"/>
    <w:rsid w:val="003E5BF9"/>
    <w:rsid w:val="003E641C"/>
    <w:rsid w:val="003E6CB5"/>
    <w:rsid w:val="003F1730"/>
    <w:rsid w:val="003F2687"/>
    <w:rsid w:val="003F383E"/>
    <w:rsid w:val="003F4B6F"/>
    <w:rsid w:val="00401912"/>
    <w:rsid w:val="00410067"/>
    <w:rsid w:val="00417D22"/>
    <w:rsid w:val="00423AD5"/>
    <w:rsid w:val="00423F3F"/>
    <w:rsid w:val="00424B8E"/>
    <w:rsid w:val="00425B76"/>
    <w:rsid w:val="0042635E"/>
    <w:rsid w:val="004269D5"/>
    <w:rsid w:val="00427ED5"/>
    <w:rsid w:val="004331B1"/>
    <w:rsid w:val="00436989"/>
    <w:rsid w:val="00440B68"/>
    <w:rsid w:val="00454E91"/>
    <w:rsid w:val="004552CA"/>
    <w:rsid w:val="00455FE7"/>
    <w:rsid w:val="004576F8"/>
    <w:rsid w:val="00457D13"/>
    <w:rsid w:val="0046021E"/>
    <w:rsid w:val="004612C8"/>
    <w:rsid w:val="00465F13"/>
    <w:rsid w:val="004660CC"/>
    <w:rsid w:val="00474317"/>
    <w:rsid w:val="004808B1"/>
    <w:rsid w:val="00480DA1"/>
    <w:rsid w:val="00481EF3"/>
    <w:rsid w:val="0048232C"/>
    <w:rsid w:val="004836DD"/>
    <w:rsid w:val="004860B9"/>
    <w:rsid w:val="00486920"/>
    <w:rsid w:val="00487871"/>
    <w:rsid w:val="00494B8D"/>
    <w:rsid w:val="004A0BEF"/>
    <w:rsid w:val="004A3D5C"/>
    <w:rsid w:val="004A4651"/>
    <w:rsid w:val="004B19D6"/>
    <w:rsid w:val="004B32F1"/>
    <w:rsid w:val="004B35F4"/>
    <w:rsid w:val="004D2EAD"/>
    <w:rsid w:val="004D6826"/>
    <w:rsid w:val="004D7D5E"/>
    <w:rsid w:val="004F1319"/>
    <w:rsid w:val="004F510A"/>
    <w:rsid w:val="0050593C"/>
    <w:rsid w:val="00510CED"/>
    <w:rsid w:val="0051122D"/>
    <w:rsid w:val="00512CD9"/>
    <w:rsid w:val="00514235"/>
    <w:rsid w:val="0051465D"/>
    <w:rsid w:val="005177F7"/>
    <w:rsid w:val="00526170"/>
    <w:rsid w:val="00527977"/>
    <w:rsid w:val="00530B99"/>
    <w:rsid w:val="005346E6"/>
    <w:rsid w:val="0053484B"/>
    <w:rsid w:val="0053704A"/>
    <w:rsid w:val="00545249"/>
    <w:rsid w:val="00556200"/>
    <w:rsid w:val="00556D89"/>
    <w:rsid w:val="0056713E"/>
    <w:rsid w:val="00574316"/>
    <w:rsid w:val="00574630"/>
    <w:rsid w:val="0057513B"/>
    <w:rsid w:val="00575792"/>
    <w:rsid w:val="00575B41"/>
    <w:rsid w:val="00576D46"/>
    <w:rsid w:val="005823A6"/>
    <w:rsid w:val="0058279B"/>
    <w:rsid w:val="0058356C"/>
    <w:rsid w:val="005927D3"/>
    <w:rsid w:val="005954C3"/>
    <w:rsid w:val="005A696C"/>
    <w:rsid w:val="005B50A1"/>
    <w:rsid w:val="005C0058"/>
    <w:rsid w:val="005C0A06"/>
    <w:rsid w:val="005C337A"/>
    <w:rsid w:val="005C3FCA"/>
    <w:rsid w:val="005C46CC"/>
    <w:rsid w:val="005C4FE0"/>
    <w:rsid w:val="005C7575"/>
    <w:rsid w:val="005D4DA0"/>
    <w:rsid w:val="005E0739"/>
    <w:rsid w:val="005E2312"/>
    <w:rsid w:val="005E696B"/>
    <w:rsid w:val="005F10E3"/>
    <w:rsid w:val="005F2F81"/>
    <w:rsid w:val="005F5F85"/>
    <w:rsid w:val="005F7AE6"/>
    <w:rsid w:val="005F7DE7"/>
    <w:rsid w:val="00601012"/>
    <w:rsid w:val="006020D2"/>
    <w:rsid w:val="006035E7"/>
    <w:rsid w:val="00604E11"/>
    <w:rsid w:val="0060629B"/>
    <w:rsid w:val="006065CA"/>
    <w:rsid w:val="00610F78"/>
    <w:rsid w:val="006169A8"/>
    <w:rsid w:val="006249F0"/>
    <w:rsid w:val="0063284E"/>
    <w:rsid w:val="0063565B"/>
    <w:rsid w:val="00637466"/>
    <w:rsid w:val="00641F57"/>
    <w:rsid w:val="00642555"/>
    <w:rsid w:val="00642B87"/>
    <w:rsid w:val="00643058"/>
    <w:rsid w:val="00643664"/>
    <w:rsid w:val="006466E2"/>
    <w:rsid w:val="00646FEB"/>
    <w:rsid w:val="00652B5E"/>
    <w:rsid w:val="00655D25"/>
    <w:rsid w:val="00666AF9"/>
    <w:rsid w:val="00667434"/>
    <w:rsid w:val="00670426"/>
    <w:rsid w:val="00671AC1"/>
    <w:rsid w:val="00676867"/>
    <w:rsid w:val="0068333F"/>
    <w:rsid w:val="00683DC7"/>
    <w:rsid w:val="00685173"/>
    <w:rsid w:val="00686DA2"/>
    <w:rsid w:val="00687836"/>
    <w:rsid w:val="0069104E"/>
    <w:rsid w:val="006A6CC0"/>
    <w:rsid w:val="006B0510"/>
    <w:rsid w:val="006B0DF8"/>
    <w:rsid w:val="006B1B46"/>
    <w:rsid w:val="006B4DD5"/>
    <w:rsid w:val="006B63EA"/>
    <w:rsid w:val="006C00A3"/>
    <w:rsid w:val="006C0442"/>
    <w:rsid w:val="006C399C"/>
    <w:rsid w:val="006C42D8"/>
    <w:rsid w:val="006C5700"/>
    <w:rsid w:val="006C579D"/>
    <w:rsid w:val="006C5810"/>
    <w:rsid w:val="006C66CC"/>
    <w:rsid w:val="006D275E"/>
    <w:rsid w:val="006E05E7"/>
    <w:rsid w:val="006E2C5E"/>
    <w:rsid w:val="006F0B64"/>
    <w:rsid w:val="006F183E"/>
    <w:rsid w:val="006F7665"/>
    <w:rsid w:val="007053FB"/>
    <w:rsid w:val="00705483"/>
    <w:rsid w:val="00706948"/>
    <w:rsid w:val="007150E4"/>
    <w:rsid w:val="00722E6E"/>
    <w:rsid w:val="00724587"/>
    <w:rsid w:val="00725AF8"/>
    <w:rsid w:val="007309FE"/>
    <w:rsid w:val="007332BA"/>
    <w:rsid w:val="007377A7"/>
    <w:rsid w:val="00747E6C"/>
    <w:rsid w:val="007534B6"/>
    <w:rsid w:val="007555AF"/>
    <w:rsid w:val="007555D2"/>
    <w:rsid w:val="00755E53"/>
    <w:rsid w:val="007567BA"/>
    <w:rsid w:val="0076040A"/>
    <w:rsid w:val="00766242"/>
    <w:rsid w:val="007745E5"/>
    <w:rsid w:val="00781BBA"/>
    <w:rsid w:val="00786F10"/>
    <w:rsid w:val="00795560"/>
    <w:rsid w:val="007A14E6"/>
    <w:rsid w:val="007A6E10"/>
    <w:rsid w:val="007B250D"/>
    <w:rsid w:val="007B2C78"/>
    <w:rsid w:val="007B5DED"/>
    <w:rsid w:val="007B65BC"/>
    <w:rsid w:val="007C022C"/>
    <w:rsid w:val="007C5253"/>
    <w:rsid w:val="007D4A70"/>
    <w:rsid w:val="007D6987"/>
    <w:rsid w:val="007E023C"/>
    <w:rsid w:val="007E07AB"/>
    <w:rsid w:val="007E1201"/>
    <w:rsid w:val="007E3DF1"/>
    <w:rsid w:val="007E5018"/>
    <w:rsid w:val="007E56F6"/>
    <w:rsid w:val="007F0FEF"/>
    <w:rsid w:val="007F3E7F"/>
    <w:rsid w:val="007F4C13"/>
    <w:rsid w:val="007F52B4"/>
    <w:rsid w:val="007F7B86"/>
    <w:rsid w:val="00801CF4"/>
    <w:rsid w:val="0080275C"/>
    <w:rsid w:val="00802B28"/>
    <w:rsid w:val="00805E49"/>
    <w:rsid w:val="008104B5"/>
    <w:rsid w:val="00810E7B"/>
    <w:rsid w:val="00820AA3"/>
    <w:rsid w:val="008227C9"/>
    <w:rsid w:val="00822E9D"/>
    <w:rsid w:val="008236F9"/>
    <w:rsid w:val="0083088A"/>
    <w:rsid w:val="00830A31"/>
    <w:rsid w:val="00831A2B"/>
    <w:rsid w:val="00833BE1"/>
    <w:rsid w:val="0084091F"/>
    <w:rsid w:val="0084379E"/>
    <w:rsid w:val="008507EA"/>
    <w:rsid w:val="00851A89"/>
    <w:rsid w:val="008522A5"/>
    <w:rsid w:val="0086125D"/>
    <w:rsid w:val="00861DCD"/>
    <w:rsid w:val="008632FA"/>
    <w:rsid w:val="00863F59"/>
    <w:rsid w:val="00872B51"/>
    <w:rsid w:val="00874A8A"/>
    <w:rsid w:val="00875115"/>
    <w:rsid w:val="00875B97"/>
    <w:rsid w:val="00876D64"/>
    <w:rsid w:val="00877B74"/>
    <w:rsid w:val="00880DF2"/>
    <w:rsid w:val="008822E6"/>
    <w:rsid w:val="008831C5"/>
    <w:rsid w:val="008848E3"/>
    <w:rsid w:val="00891AB9"/>
    <w:rsid w:val="00894187"/>
    <w:rsid w:val="00896B67"/>
    <w:rsid w:val="00897807"/>
    <w:rsid w:val="008A3266"/>
    <w:rsid w:val="008A352B"/>
    <w:rsid w:val="008A6159"/>
    <w:rsid w:val="008A66C2"/>
    <w:rsid w:val="008A79AD"/>
    <w:rsid w:val="008B061D"/>
    <w:rsid w:val="008B1FEA"/>
    <w:rsid w:val="008B27D3"/>
    <w:rsid w:val="008B3BAA"/>
    <w:rsid w:val="008B528C"/>
    <w:rsid w:val="008B6F63"/>
    <w:rsid w:val="008C555B"/>
    <w:rsid w:val="008D074E"/>
    <w:rsid w:val="008D7079"/>
    <w:rsid w:val="008E211E"/>
    <w:rsid w:val="008E6345"/>
    <w:rsid w:val="008E7479"/>
    <w:rsid w:val="008F2F0C"/>
    <w:rsid w:val="008F4179"/>
    <w:rsid w:val="008F44B4"/>
    <w:rsid w:val="008F4B00"/>
    <w:rsid w:val="008F6B6F"/>
    <w:rsid w:val="008F7394"/>
    <w:rsid w:val="0090220F"/>
    <w:rsid w:val="009055AF"/>
    <w:rsid w:val="009066FB"/>
    <w:rsid w:val="009247F9"/>
    <w:rsid w:val="00927251"/>
    <w:rsid w:val="00931563"/>
    <w:rsid w:val="00934F38"/>
    <w:rsid w:val="009449D7"/>
    <w:rsid w:val="0094554A"/>
    <w:rsid w:val="009539F1"/>
    <w:rsid w:val="00954494"/>
    <w:rsid w:val="00962FE4"/>
    <w:rsid w:val="00963372"/>
    <w:rsid w:val="009634ED"/>
    <w:rsid w:val="00974D29"/>
    <w:rsid w:val="009755D5"/>
    <w:rsid w:val="0097602B"/>
    <w:rsid w:val="00976915"/>
    <w:rsid w:val="009800A6"/>
    <w:rsid w:val="00985321"/>
    <w:rsid w:val="0098633F"/>
    <w:rsid w:val="009909CF"/>
    <w:rsid w:val="009919DA"/>
    <w:rsid w:val="009960B7"/>
    <w:rsid w:val="00997422"/>
    <w:rsid w:val="009A02D8"/>
    <w:rsid w:val="009A4E21"/>
    <w:rsid w:val="009A5178"/>
    <w:rsid w:val="009B0024"/>
    <w:rsid w:val="009B1848"/>
    <w:rsid w:val="009B32BD"/>
    <w:rsid w:val="009B4BF9"/>
    <w:rsid w:val="009C3583"/>
    <w:rsid w:val="009C359F"/>
    <w:rsid w:val="009C3A83"/>
    <w:rsid w:val="009C3BE9"/>
    <w:rsid w:val="009C7166"/>
    <w:rsid w:val="009D1FEC"/>
    <w:rsid w:val="009D5332"/>
    <w:rsid w:val="009E0186"/>
    <w:rsid w:val="009E54B0"/>
    <w:rsid w:val="009F076E"/>
    <w:rsid w:val="009F34B7"/>
    <w:rsid w:val="009F70A6"/>
    <w:rsid w:val="00A001B0"/>
    <w:rsid w:val="00A00CAF"/>
    <w:rsid w:val="00A01982"/>
    <w:rsid w:val="00A0657A"/>
    <w:rsid w:val="00A0706F"/>
    <w:rsid w:val="00A10997"/>
    <w:rsid w:val="00A134B1"/>
    <w:rsid w:val="00A14F8C"/>
    <w:rsid w:val="00A20268"/>
    <w:rsid w:val="00A20CA3"/>
    <w:rsid w:val="00A27605"/>
    <w:rsid w:val="00A30714"/>
    <w:rsid w:val="00A30D00"/>
    <w:rsid w:val="00A33B9A"/>
    <w:rsid w:val="00A37034"/>
    <w:rsid w:val="00A41A02"/>
    <w:rsid w:val="00A44772"/>
    <w:rsid w:val="00A45BCA"/>
    <w:rsid w:val="00A45E6A"/>
    <w:rsid w:val="00A50A0E"/>
    <w:rsid w:val="00A56EB0"/>
    <w:rsid w:val="00A57787"/>
    <w:rsid w:val="00A60D0C"/>
    <w:rsid w:val="00A62FA2"/>
    <w:rsid w:val="00A64040"/>
    <w:rsid w:val="00A65B35"/>
    <w:rsid w:val="00A676F1"/>
    <w:rsid w:val="00A74F24"/>
    <w:rsid w:val="00A75D0D"/>
    <w:rsid w:val="00A8194E"/>
    <w:rsid w:val="00A81CF4"/>
    <w:rsid w:val="00A8521B"/>
    <w:rsid w:val="00A90E31"/>
    <w:rsid w:val="00A91520"/>
    <w:rsid w:val="00A918BB"/>
    <w:rsid w:val="00A918E7"/>
    <w:rsid w:val="00A95A60"/>
    <w:rsid w:val="00A97833"/>
    <w:rsid w:val="00AA0E2F"/>
    <w:rsid w:val="00AB3C63"/>
    <w:rsid w:val="00AB4C61"/>
    <w:rsid w:val="00AC1FE7"/>
    <w:rsid w:val="00AC31B8"/>
    <w:rsid w:val="00AC6FF9"/>
    <w:rsid w:val="00AD2368"/>
    <w:rsid w:val="00AD74C2"/>
    <w:rsid w:val="00AD7C4E"/>
    <w:rsid w:val="00AE43BF"/>
    <w:rsid w:val="00AE695B"/>
    <w:rsid w:val="00AF0571"/>
    <w:rsid w:val="00AF1BB0"/>
    <w:rsid w:val="00AF3676"/>
    <w:rsid w:val="00AF6E98"/>
    <w:rsid w:val="00AF6F92"/>
    <w:rsid w:val="00B029F8"/>
    <w:rsid w:val="00B04B40"/>
    <w:rsid w:val="00B11818"/>
    <w:rsid w:val="00B14316"/>
    <w:rsid w:val="00B20CE6"/>
    <w:rsid w:val="00B210B4"/>
    <w:rsid w:val="00B21668"/>
    <w:rsid w:val="00B25A13"/>
    <w:rsid w:val="00B27FBC"/>
    <w:rsid w:val="00B31725"/>
    <w:rsid w:val="00B32092"/>
    <w:rsid w:val="00B3293F"/>
    <w:rsid w:val="00B3567B"/>
    <w:rsid w:val="00B45216"/>
    <w:rsid w:val="00B45F39"/>
    <w:rsid w:val="00B47535"/>
    <w:rsid w:val="00B50280"/>
    <w:rsid w:val="00B52CB1"/>
    <w:rsid w:val="00B567DC"/>
    <w:rsid w:val="00B60596"/>
    <w:rsid w:val="00B64EB0"/>
    <w:rsid w:val="00B66BC8"/>
    <w:rsid w:val="00B72CFC"/>
    <w:rsid w:val="00B77497"/>
    <w:rsid w:val="00B8107D"/>
    <w:rsid w:val="00B8565E"/>
    <w:rsid w:val="00B87541"/>
    <w:rsid w:val="00B90C98"/>
    <w:rsid w:val="00B956D9"/>
    <w:rsid w:val="00BA36E1"/>
    <w:rsid w:val="00BA3D94"/>
    <w:rsid w:val="00BA3F3D"/>
    <w:rsid w:val="00BA62BD"/>
    <w:rsid w:val="00BB1F9A"/>
    <w:rsid w:val="00BB463F"/>
    <w:rsid w:val="00BB5138"/>
    <w:rsid w:val="00BB5D59"/>
    <w:rsid w:val="00BC1B21"/>
    <w:rsid w:val="00BC248C"/>
    <w:rsid w:val="00BC4EE2"/>
    <w:rsid w:val="00BC5670"/>
    <w:rsid w:val="00BC62DE"/>
    <w:rsid w:val="00BD153A"/>
    <w:rsid w:val="00BD6535"/>
    <w:rsid w:val="00BE02E1"/>
    <w:rsid w:val="00BE0AFF"/>
    <w:rsid w:val="00BE3D05"/>
    <w:rsid w:val="00BE4D6D"/>
    <w:rsid w:val="00BF458A"/>
    <w:rsid w:val="00C00128"/>
    <w:rsid w:val="00C01D63"/>
    <w:rsid w:val="00C01E2F"/>
    <w:rsid w:val="00C12BFA"/>
    <w:rsid w:val="00C1381D"/>
    <w:rsid w:val="00C138DB"/>
    <w:rsid w:val="00C145D4"/>
    <w:rsid w:val="00C14EFA"/>
    <w:rsid w:val="00C2005C"/>
    <w:rsid w:val="00C20604"/>
    <w:rsid w:val="00C218FC"/>
    <w:rsid w:val="00C2619C"/>
    <w:rsid w:val="00C26C8D"/>
    <w:rsid w:val="00C32FB3"/>
    <w:rsid w:val="00C33B1E"/>
    <w:rsid w:val="00C37448"/>
    <w:rsid w:val="00C421E2"/>
    <w:rsid w:val="00C44817"/>
    <w:rsid w:val="00C46755"/>
    <w:rsid w:val="00C46D22"/>
    <w:rsid w:val="00C60AF8"/>
    <w:rsid w:val="00C62044"/>
    <w:rsid w:val="00C6239E"/>
    <w:rsid w:val="00C64B70"/>
    <w:rsid w:val="00C660CA"/>
    <w:rsid w:val="00C73117"/>
    <w:rsid w:val="00C7433F"/>
    <w:rsid w:val="00C748E6"/>
    <w:rsid w:val="00C750A4"/>
    <w:rsid w:val="00C7546A"/>
    <w:rsid w:val="00C767F0"/>
    <w:rsid w:val="00C8116C"/>
    <w:rsid w:val="00C82B47"/>
    <w:rsid w:val="00C83CA8"/>
    <w:rsid w:val="00C85841"/>
    <w:rsid w:val="00C946EB"/>
    <w:rsid w:val="00CA2362"/>
    <w:rsid w:val="00CA2E75"/>
    <w:rsid w:val="00CA4CEE"/>
    <w:rsid w:val="00CB1B7E"/>
    <w:rsid w:val="00CB2CC1"/>
    <w:rsid w:val="00CB43C4"/>
    <w:rsid w:val="00CB74EC"/>
    <w:rsid w:val="00CC7996"/>
    <w:rsid w:val="00CC7C02"/>
    <w:rsid w:val="00CD1671"/>
    <w:rsid w:val="00CD37D3"/>
    <w:rsid w:val="00CD4F38"/>
    <w:rsid w:val="00CE15B2"/>
    <w:rsid w:val="00CE2EC9"/>
    <w:rsid w:val="00CE2F1A"/>
    <w:rsid w:val="00CE33F3"/>
    <w:rsid w:val="00CE7DDF"/>
    <w:rsid w:val="00CE7DE4"/>
    <w:rsid w:val="00CF2EC9"/>
    <w:rsid w:val="00CF7992"/>
    <w:rsid w:val="00D01FCF"/>
    <w:rsid w:val="00D03147"/>
    <w:rsid w:val="00D05709"/>
    <w:rsid w:val="00D0691C"/>
    <w:rsid w:val="00D06C44"/>
    <w:rsid w:val="00D138A5"/>
    <w:rsid w:val="00D16FAD"/>
    <w:rsid w:val="00D2346B"/>
    <w:rsid w:val="00D3233E"/>
    <w:rsid w:val="00D33625"/>
    <w:rsid w:val="00D35AD6"/>
    <w:rsid w:val="00D364C5"/>
    <w:rsid w:val="00D36C55"/>
    <w:rsid w:val="00D37424"/>
    <w:rsid w:val="00D376B5"/>
    <w:rsid w:val="00D463DC"/>
    <w:rsid w:val="00D525BF"/>
    <w:rsid w:val="00D54740"/>
    <w:rsid w:val="00D55387"/>
    <w:rsid w:val="00D554E4"/>
    <w:rsid w:val="00D63FDC"/>
    <w:rsid w:val="00D65D02"/>
    <w:rsid w:val="00D65E92"/>
    <w:rsid w:val="00D8155C"/>
    <w:rsid w:val="00D859AC"/>
    <w:rsid w:val="00D86FD3"/>
    <w:rsid w:val="00D946A9"/>
    <w:rsid w:val="00D94DB2"/>
    <w:rsid w:val="00D95D98"/>
    <w:rsid w:val="00DA0941"/>
    <w:rsid w:val="00DA3D01"/>
    <w:rsid w:val="00DA6BC2"/>
    <w:rsid w:val="00DB6F83"/>
    <w:rsid w:val="00DC36CA"/>
    <w:rsid w:val="00DC5768"/>
    <w:rsid w:val="00DC5CB5"/>
    <w:rsid w:val="00DC6A7F"/>
    <w:rsid w:val="00DC7390"/>
    <w:rsid w:val="00DD2EC4"/>
    <w:rsid w:val="00DD4DF2"/>
    <w:rsid w:val="00DD5884"/>
    <w:rsid w:val="00DD60B6"/>
    <w:rsid w:val="00DF1DFC"/>
    <w:rsid w:val="00DF1E64"/>
    <w:rsid w:val="00DF6D97"/>
    <w:rsid w:val="00E1078D"/>
    <w:rsid w:val="00E1194D"/>
    <w:rsid w:val="00E15EC5"/>
    <w:rsid w:val="00E20E30"/>
    <w:rsid w:val="00E21DB3"/>
    <w:rsid w:val="00E243E9"/>
    <w:rsid w:val="00E262E3"/>
    <w:rsid w:val="00E26654"/>
    <w:rsid w:val="00E3025B"/>
    <w:rsid w:val="00E32F0D"/>
    <w:rsid w:val="00E33D7A"/>
    <w:rsid w:val="00E34E69"/>
    <w:rsid w:val="00E368E6"/>
    <w:rsid w:val="00E473B9"/>
    <w:rsid w:val="00E52A92"/>
    <w:rsid w:val="00E54F0B"/>
    <w:rsid w:val="00E61569"/>
    <w:rsid w:val="00E63963"/>
    <w:rsid w:val="00E64E93"/>
    <w:rsid w:val="00E70BE3"/>
    <w:rsid w:val="00E762FC"/>
    <w:rsid w:val="00E76F39"/>
    <w:rsid w:val="00E77C38"/>
    <w:rsid w:val="00E80098"/>
    <w:rsid w:val="00E82CFF"/>
    <w:rsid w:val="00E84C3A"/>
    <w:rsid w:val="00E863A8"/>
    <w:rsid w:val="00E94949"/>
    <w:rsid w:val="00E96D95"/>
    <w:rsid w:val="00E96DF9"/>
    <w:rsid w:val="00EA0648"/>
    <w:rsid w:val="00EA1939"/>
    <w:rsid w:val="00EA4889"/>
    <w:rsid w:val="00EB09EF"/>
    <w:rsid w:val="00EB0D4C"/>
    <w:rsid w:val="00EC08CE"/>
    <w:rsid w:val="00EC1410"/>
    <w:rsid w:val="00EC4233"/>
    <w:rsid w:val="00EC516E"/>
    <w:rsid w:val="00ED0999"/>
    <w:rsid w:val="00ED1ACF"/>
    <w:rsid w:val="00EE0F7A"/>
    <w:rsid w:val="00EE2E15"/>
    <w:rsid w:val="00EE71D1"/>
    <w:rsid w:val="00EE7C4F"/>
    <w:rsid w:val="00EF0490"/>
    <w:rsid w:val="00EF1379"/>
    <w:rsid w:val="00EF2713"/>
    <w:rsid w:val="00EF5CAE"/>
    <w:rsid w:val="00EF6AB5"/>
    <w:rsid w:val="00EF7180"/>
    <w:rsid w:val="00EF7E59"/>
    <w:rsid w:val="00F054D0"/>
    <w:rsid w:val="00F06498"/>
    <w:rsid w:val="00F11D01"/>
    <w:rsid w:val="00F154E8"/>
    <w:rsid w:val="00F174D1"/>
    <w:rsid w:val="00F27D1B"/>
    <w:rsid w:val="00F36E10"/>
    <w:rsid w:val="00F40048"/>
    <w:rsid w:val="00F40DDE"/>
    <w:rsid w:val="00F44997"/>
    <w:rsid w:val="00F52744"/>
    <w:rsid w:val="00F52C6F"/>
    <w:rsid w:val="00F57BC1"/>
    <w:rsid w:val="00F60DD3"/>
    <w:rsid w:val="00F63218"/>
    <w:rsid w:val="00F72E5F"/>
    <w:rsid w:val="00F7634B"/>
    <w:rsid w:val="00F87409"/>
    <w:rsid w:val="00F9262C"/>
    <w:rsid w:val="00F92C73"/>
    <w:rsid w:val="00F95A90"/>
    <w:rsid w:val="00F96C81"/>
    <w:rsid w:val="00F96F51"/>
    <w:rsid w:val="00FA5F8D"/>
    <w:rsid w:val="00FB1329"/>
    <w:rsid w:val="00FB33F9"/>
    <w:rsid w:val="00FB59B8"/>
    <w:rsid w:val="00FC188F"/>
    <w:rsid w:val="00FC267C"/>
    <w:rsid w:val="00FC3F74"/>
    <w:rsid w:val="00FC5825"/>
    <w:rsid w:val="00FC7249"/>
    <w:rsid w:val="00FD5A12"/>
    <w:rsid w:val="00FD5F8E"/>
    <w:rsid w:val="00FD7025"/>
    <w:rsid w:val="00FE11A9"/>
    <w:rsid w:val="00FE2254"/>
    <w:rsid w:val="00FE2DBD"/>
    <w:rsid w:val="00FE3D6D"/>
    <w:rsid w:val="00FF3350"/>
    <w:rsid w:val="00FF41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3523D1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0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HTML 書式付き (文字)"/>
    <w:basedOn w:val="a0"/>
    <w:link w:val="HTML0"/>
    <w:uiPriority w:val="99"/>
    <w:rsid w:val="00A56EB0"/>
    <w:rPr>
      <w:rFonts w:ascii="Courier" w:hAnsi="Courier" w:cs="Courier"/>
      <w:kern w:val="0"/>
      <w:sz w:val="20"/>
      <w:szCs w:val="20"/>
    </w:rPr>
  </w:style>
  <w:style w:type="paragraph" w:styleId="HTML0">
    <w:name w:val="HTML Preformatted"/>
    <w:basedOn w:val="a"/>
    <w:link w:val="HTML"/>
    <w:uiPriority w:val="99"/>
    <w:rsid w:val="00A56E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paragraph" w:styleId="a3">
    <w:name w:val="List Paragraph"/>
    <w:basedOn w:val="a"/>
    <w:rsid w:val="006D275E"/>
    <w:pPr>
      <w:ind w:leftChars="400" w:left="960"/>
    </w:pPr>
  </w:style>
  <w:style w:type="paragraph" w:styleId="Web">
    <w:name w:val="Normal (Web)"/>
    <w:basedOn w:val="a"/>
    <w:uiPriority w:val="99"/>
    <w:rsid w:val="0002692C"/>
    <w:pPr>
      <w:widowControl/>
      <w:spacing w:beforeLines="1" w:afterLines="1"/>
      <w:jc w:val="left"/>
    </w:pPr>
    <w:rPr>
      <w:rFonts w:ascii="Times" w:hAnsi="Times" w:cs="Times New Roman"/>
      <w:kern w:val="0"/>
      <w:sz w:val="20"/>
      <w:szCs w:val="20"/>
    </w:rPr>
  </w:style>
  <w:style w:type="paragraph" w:styleId="a4">
    <w:name w:val="Date"/>
    <w:basedOn w:val="a"/>
    <w:next w:val="a"/>
    <w:link w:val="a5"/>
    <w:rsid w:val="00E368E6"/>
    <w:rPr>
      <w:rFonts w:ascii="ヒラギノ明朝 ProN W3" w:eastAsia="ヒラギノ明朝 ProN W3" w:hAnsi="ヒラギノ明朝 ProN W3" w:cs="Times New Roman"/>
      <w:kern w:val="0"/>
    </w:rPr>
  </w:style>
  <w:style w:type="character" w:customStyle="1" w:styleId="a5">
    <w:name w:val="日付 (文字)"/>
    <w:basedOn w:val="a0"/>
    <w:link w:val="a4"/>
    <w:rsid w:val="00E368E6"/>
    <w:rPr>
      <w:rFonts w:ascii="ヒラギノ明朝 ProN W3" w:eastAsia="ヒラギノ明朝 ProN W3" w:hAnsi="ヒラギノ明朝 ProN W3" w:cs="Times New Roman"/>
      <w:kern w:val="0"/>
    </w:rPr>
  </w:style>
  <w:style w:type="character" w:styleId="a6">
    <w:name w:val="Hyperlink"/>
    <w:basedOn w:val="a0"/>
    <w:rsid w:val="009800A6"/>
    <w:rPr>
      <w:color w:val="0000FF" w:themeColor="hyperlink"/>
      <w:u w:val="single"/>
    </w:rPr>
  </w:style>
  <w:style w:type="paragraph" w:styleId="a7">
    <w:name w:val="Balloon Text"/>
    <w:basedOn w:val="a"/>
    <w:link w:val="a8"/>
    <w:rsid w:val="00AE69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AE695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rsid w:val="00AE695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AE695B"/>
  </w:style>
  <w:style w:type="paragraph" w:styleId="ab">
    <w:name w:val="footer"/>
    <w:basedOn w:val="a"/>
    <w:link w:val="ac"/>
    <w:uiPriority w:val="99"/>
    <w:rsid w:val="00AE695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E695B"/>
  </w:style>
  <w:style w:type="paragraph" w:styleId="2">
    <w:name w:val="Body Text 2"/>
    <w:basedOn w:val="a"/>
    <w:link w:val="20"/>
    <w:rsid w:val="0050593C"/>
    <w:pPr>
      <w:spacing w:line="480" w:lineRule="auto"/>
    </w:pPr>
    <w:rPr>
      <w:rFonts w:ascii="Century" w:eastAsia="ＭＳ 明朝" w:hAnsi="Century" w:cs="Times New Roman"/>
      <w:sz w:val="21"/>
    </w:rPr>
  </w:style>
  <w:style w:type="character" w:customStyle="1" w:styleId="20">
    <w:name w:val="本文 2 (文字)"/>
    <w:basedOn w:val="a0"/>
    <w:link w:val="2"/>
    <w:rsid w:val="0050593C"/>
    <w:rPr>
      <w:rFonts w:ascii="Century" w:eastAsia="ＭＳ 明朝" w:hAnsi="Century" w:cs="Times New Roman"/>
      <w:sz w:val="21"/>
    </w:rPr>
  </w:style>
  <w:style w:type="paragraph" w:styleId="21">
    <w:name w:val="Body Text Indent 2"/>
    <w:basedOn w:val="a"/>
    <w:link w:val="22"/>
    <w:rsid w:val="0050593C"/>
    <w:pPr>
      <w:spacing w:line="480" w:lineRule="auto"/>
      <w:ind w:leftChars="400" w:left="851"/>
    </w:pPr>
    <w:rPr>
      <w:rFonts w:ascii="Century" w:eastAsia="ＭＳ 明朝" w:hAnsi="Century" w:cs="Times New Roman"/>
      <w:sz w:val="21"/>
    </w:rPr>
  </w:style>
  <w:style w:type="character" w:customStyle="1" w:styleId="22">
    <w:name w:val="本文インデント 2 (文字)"/>
    <w:basedOn w:val="a0"/>
    <w:link w:val="21"/>
    <w:rsid w:val="0050593C"/>
    <w:rPr>
      <w:rFonts w:ascii="Century" w:eastAsia="ＭＳ 明朝" w:hAnsi="Century" w:cs="Times New Roman"/>
      <w:sz w:val="21"/>
    </w:rPr>
  </w:style>
  <w:style w:type="paragraph" w:styleId="ad">
    <w:name w:val="Body Text"/>
    <w:basedOn w:val="a"/>
    <w:link w:val="ae"/>
    <w:rsid w:val="0050593C"/>
    <w:rPr>
      <w:rFonts w:ascii="Century" w:eastAsia="ＭＳ 明朝" w:hAnsi="Century" w:cs="Times New Roman"/>
      <w:sz w:val="21"/>
    </w:rPr>
  </w:style>
  <w:style w:type="character" w:customStyle="1" w:styleId="ae">
    <w:name w:val="本文 (文字)"/>
    <w:basedOn w:val="a0"/>
    <w:link w:val="ad"/>
    <w:rsid w:val="0050593C"/>
    <w:rPr>
      <w:rFonts w:ascii="Century" w:eastAsia="ＭＳ 明朝" w:hAnsi="Century" w:cs="Times New Roman"/>
      <w:sz w:val="21"/>
    </w:rPr>
  </w:style>
  <w:style w:type="paragraph" w:styleId="af">
    <w:name w:val="Body Text Indent"/>
    <w:basedOn w:val="a"/>
    <w:link w:val="af0"/>
    <w:rsid w:val="0050593C"/>
    <w:pPr>
      <w:ind w:leftChars="400" w:left="851"/>
    </w:pPr>
  </w:style>
  <w:style w:type="character" w:customStyle="1" w:styleId="af0">
    <w:name w:val="本文インデント (文字)"/>
    <w:basedOn w:val="a0"/>
    <w:link w:val="af"/>
    <w:rsid w:val="0050593C"/>
  </w:style>
  <w:style w:type="paragraph" w:styleId="af1">
    <w:name w:val="Closing"/>
    <w:basedOn w:val="a"/>
    <w:link w:val="af2"/>
    <w:rsid w:val="0050593C"/>
    <w:pPr>
      <w:jc w:val="right"/>
    </w:pPr>
    <w:rPr>
      <w:rFonts w:ascii="Century" w:eastAsia="ＭＳ ゴシック" w:hAnsi="Century" w:cs="Times New Roman"/>
      <w:sz w:val="22"/>
    </w:rPr>
  </w:style>
  <w:style w:type="character" w:customStyle="1" w:styleId="af2">
    <w:name w:val="結語 (文字)"/>
    <w:basedOn w:val="a0"/>
    <w:link w:val="af1"/>
    <w:rsid w:val="0050593C"/>
    <w:rPr>
      <w:rFonts w:ascii="Century" w:eastAsia="ＭＳ ゴシック" w:hAnsi="Century" w:cs="Times New Roman"/>
      <w:sz w:val="22"/>
    </w:rPr>
  </w:style>
  <w:style w:type="paragraph" w:styleId="af3">
    <w:name w:val="Note Heading"/>
    <w:basedOn w:val="a"/>
    <w:next w:val="a"/>
    <w:link w:val="af4"/>
    <w:rsid w:val="0050593C"/>
    <w:pPr>
      <w:jc w:val="center"/>
    </w:pPr>
    <w:rPr>
      <w:rFonts w:ascii="Century" w:eastAsia="ＭＳ ゴシック" w:hAnsi="Century" w:cs="Times New Roman"/>
      <w:sz w:val="22"/>
    </w:rPr>
  </w:style>
  <w:style w:type="character" w:customStyle="1" w:styleId="af4">
    <w:name w:val="記 (文字)"/>
    <w:basedOn w:val="a0"/>
    <w:link w:val="af3"/>
    <w:rsid w:val="0050593C"/>
    <w:rPr>
      <w:rFonts w:ascii="Century" w:eastAsia="ＭＳ ゴシック" w:hAnsi="Century" w:cs="Times New Roman"/>
      <w:sz w:val="22"/>
    </w:rPr>
  </w:style>
  <w:style w:type="paragraph" w:customStyle="1" w:styleId="af5">
    <w:name w:val="ﾋﾞｼﾞﾈｽ書院"/>
    <w:rsid w:val="0050593C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ＭＳ 明朝" w:eastAsia="ＭＳ 明朝" w:hAnsi="ＭＳ 明朝" w:cs="Times New Roman"/>
      <w:spacing w:val="5"/>
      <w:kern w:val="0"/>
    </w:rPr>
  </w:style>
  <w:style w:type="table" w:styleId="af6">
    <w:name w:val="Table Grid"/>
    <w:basedOn w:val="a1"/>
    <w:rsid w:val="009E0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basedOn w:val="a0"/>
    <w:rsid w:val="000218F4"/>
    <w:rPr>
      <w:color w:val="800080" w:themeColor="followedHyperlink"/>
      <w:u w:val="single"/>
    </w:rPr>
  </w:style>
  <w:style w:type="character" w:styleId="af8">
    <w:name w:val="annotation reference"/>
    <w:basedOn w:val="a0"/>
    <w:semiHidden/>
    <w:unhideWhenUsed/>
    <w:rsid w:val="000243D5"/>
    <w:rPr>
      <w:sz w:val="18"/>
      <w:szCs w:val="18"/>
    </w:rPr>
  </w:style>
  <w:style w:type="paragraph" w:styleId="af9">
    <w:name w:val="annotation text"/>
    <w:basedOn w:val="a"/>
    <w:link w:val="afa"/>
    <w:unhideWhenUsed/>
    <w:rsid w:val="000243D5"/>
    <w:pPr>
      <w:jc w:val="left"/>
    </w:pPr>
  </w:style>
  <w:style w:type="character" w:customStyle="1" w:styleId="afa">
    <w:name w:val="コメント文字列 (文字)"/>
    <w:basedOn w:val="a0"/>
    <w:link w:val="af9"/>
    <w:rsid w:val="000243D5"/>
  </w:style>
  <w:style w:type="paragraph" w:styleId="afb">
    <w:name w:val="annotation subject"/>
    <w:basedOn w:val="af9"/>
    <w:next w:val="af9"/>
    <w:link w:val="afc"/>
    <w:semiHidden/>
    <w:unhideWhenUsed/>
    <w:rsid w:val="000243D5"/>
    <w:rPr>
      <w:b/>
      <w:bCs/>
    </w:rPr>
  </w:style>
  <w:style w:type="character" w:customStyle="1" w:styleId="afc">
    <w:name w:val="コメント内容 (文字)"/>
    <w:basedOn w:val="afa"/>
    <w:link w:val="afb"/>
    <w:semiHidden/>
    <w:rsid w:val="000243D5"/>
    <w:rPr>
      <w:b/>
      <w:bCs/>
    </w:rPr>
  </w:style>
  <w:style w:type="paragraph" w:styleId="afd">
    <w:name w:val="Revision"/>
    <w:hidden/>
    <w:semiHidden/>
    <w:rsid w:val="005F7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5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7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2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9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7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1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1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0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7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4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0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2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9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8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0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8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5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5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4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1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0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4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9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1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7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2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6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8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7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8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4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3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0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9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7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0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7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06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8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2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7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8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3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7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7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61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8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2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9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5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2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5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91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8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94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7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50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95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881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237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1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648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2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57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2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4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4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1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1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8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7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5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1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4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0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1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93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0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8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7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3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35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4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8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63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2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0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5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6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1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4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2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4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2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5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2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5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6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8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6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8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0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7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2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9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5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9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7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3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8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9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4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8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5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9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8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9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2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6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3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1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0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0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1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9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7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2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9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5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2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9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94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0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3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8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9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8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0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0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0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2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5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14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8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9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1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1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0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1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5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9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4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8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5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8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9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2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0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8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7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9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9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7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0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5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7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6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2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9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6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3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1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5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2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3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0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9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9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44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6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7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23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6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76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5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812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9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492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70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2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43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1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6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7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6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5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1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2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3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0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0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7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7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9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9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0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8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8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3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2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3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4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9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1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2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3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4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1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7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5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1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8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4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8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53253-FCAA-47D8-9A18-5E5B40703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3T04:19:00Z</dcterms:created>
  <dcterms:modified xsi:type="dcterms:W3CDTF">2022-10-24T09:48:00Z</dcterms:modified>
</cp:coreProperties>
</file>